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733495A6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2</w:t>
      </w:r>
      <w:r w:rsidR="00EE0F4E">
        <w:rPr>
          <w:b/>
          <w:bCs/>
        </w:rPr>
        <w:t>4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E8549B">
        <w:rPr>
          <w:b/>
          <w:bCs/>
        </w:rPr>
        <w:t xml:space="preserve">Connie </w:t>
      </w:r>
      <w:proofErr w:type="spellStart"/>
      <w:r w:rsidR="00E8549B">
        <w:rPr>
          <w:b/>
          <w:bCs/>
        </w:rPr>
        <w:t>Minetor</w:t>
      </w:r>
      <w:proofErr w:type="spellEnd"/>
      <w:r w:rsidR="00E8549B">
        <w:rPr>
          <w:b/>
          <w:bCs/>
        </w:rPr>
        <w:t xml:space="preserve"> Memorial</w:t>
      </w:r>
      <w:r w:rsidRPr="00AF7F86">
        <w:rPr>
          <w:b/>
          <w:bCs/>
        </w:rPr>
        <w:t xml:space="preserve"> Scholarship Application</w:t>
      </w:r>
    </w:p>
    <w:p w14:paraId="716BDF58" w14:textId="77777777" w:rsidR="00AF7F86" w:rsidRDefault="00AF7F86"/>
    <w:p w14:paraId="788732A2" w14:textId="23468D35" w:rsidR="0072473A" w:rsidRDefault="00AF7F86">
      <w:r>
        <w:t xml:space="preserve">The MGEC Promotional and Recruiting Committee is accepting applications for the </w:t>
      </w:r>
      <w:r w:rsidRPr="00AA104E">
        <w:t>202</w:t>
      </w:r>
      <w:r w:rsidR="00EE0F4E">
        <w:t>4</w:t>
      </w:r>
      <w:r>
        <w:t xml:space="preserve"> MGEC </w:t>
      </w:r>
      <w:r w:rsidR="00E8549B">
        <w:t xml:space="preserve">Connie </w:t>
      </w:r>
      <w:proofErr w:type="spellStart"/>
      <w:r w:rsidR="00E8549B">
        <w:t>Minetor</w:t>
      </w:r>
      <w:proofErr w:type="spellEnd"/>
      <w:r w:rsidR="00E8549B">
        <w:t xml:space="preserve"> Memorial </w:t>
      </w:r>
      <w:r>
        <w:t>Scholarship.  Each year, MGEC provides</w:t>
      </w:r>
      <w:r w:rsidR="00EE0F4E">
        <w:t xml:space="preserve"> scholarship money </w:t>
      </w:r>
      <w:r w:rsidR="00E8549B">
        <w:t xml:space="preserve">for a </w:t>
      </w:r>
      <w:r>
        <w:t xml:space="preserve">MGEC </w:t>
      </w:r>
      <w:r w:rsidR="002E617F">
        <w:t xml:space="preserve">Full </w:t>
      </w:r>
      <w:r w:rsidR="0041373C">
        <w:t xml:space="preserve">or Supporting </w:t>
      </w:r>
      <w:r w:rsidR="002156FE">
        <w:t>M</w:t>
      </w:r>
      <w:r>
        <w:t>ember</w:t>
      </w:r>
      <w:r w:rsidR="00E8549B">
        <w:t xml:space="preserve"> to pursue </w:t>
      </w:r>
      <w:r w:rsidR="002E617F">
        <w:t xml:space="preserve">additional </w:t>
      </w:r>
      <w:r w:rsidR="00E8549B">
        <w:t>education in engineering, land surveying, or work</w:t>
      </w:r>
      <w:r w:rsidR="002156FE">
        <w:t>-</w:t>
      </w:r>
      <w:r w:rsidR="00E8549B">
        <w:t>related training</w:t>
      </w:r>
      <w:r>
        <w:t xml:space="preserve">.  </w:t>
      </w:r>
      <w:r w:rsidR="00E8549B">
        <w:t xml:space="preserve">This scholarship is presented in memory of the late Connie Minetor who was MGEC’s first female president and the first MGEC president from MPCA.  </w:t>
      </w:r>
      <w:r w:rsidR="0072473A">
        <w:t>Current MGEC board members are not eligible to apply.</w:t>
      </w:r>
      <w:r w:rsidR="00C656F8">
        <w:t xml:space="preserve"> </w:t>
      </w:r>
      <w:r w:rsidR="00E8549B">
        <w:t xml:space="preserve">The </w:t>
      </w:r>
      <w:r>
        <w:t>scholarship</w:t>
      </w:r>
      <w:r w:rsidR="00E8549B">
        <w:t xml:space="preserve"> is </w:t>
      </w:r>
      <w:r>
        <w:t>provided on a reimbursement basis after submitting a receipt as proof of payment</w:t>
      </w:r>
      <w:r w:rsidR="00E8549B">
        <w:t xml:space="preserve"> for the training</w:t>
      </w:r>
      <w:r>
        <w:t>.</w:t>
      </w:r>
      <w:r w:rsidR="00A03BBE">
        <w:t xml:space="preserve">    </w:t>
      </w:r>
    </w:p>
    <w:p w14:paraId="6503FF15" w14:textId="77777777" w:rsidR="00AF7F86" w:rsidRDefault="00AF7F86"/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5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308355C7" w:rsidR="00AF7F86" w:rsidRDefault="00AF7F86" w:rsidP="00BF19EB">
      <w:pPr>
        <w:ind w:firstLine="720"/>
      </w:pPr>
      <w:r>
        <w:t xml:space="preserve">MGEC </w:t>
      </w:r>
      <w:r w:rsidR="00E8549B">
        <w:t>Connie Minetor Memorial</w:t>
      </w:r>
      <w:r>
        <w:t xml:space="preserve"> Scholarship</w:t>
      </w:r>
    </w:p>
    <w:p w14:paraId="2633D154" w14:textId="77777777" w:rsidR="00AF7F86" w:rsidRDefault="00AF7F86" w:rsidP="00BF19EB">
      <w:pPr>
        <w:ind w:firstLine="720"/>
      </w:pPr>
      <w:r>
        <w:t>5874 Blackshire Path</w:t>
      </w:r>
    </w:p>
    <w:p w14:paraId="2CF25018" w14:textId="2CA3DEE9" w:rsidR="00AF7F86" w:rsidRDefault="00AF7F86" w:rsidP="00BF19EB">
      <w:pPr>
        <w:ind w:firstLine="720"/>
      </w:pPr>
      <w:r>
        <w:t>Inver Grove Heights, MN 55076</w:t>
      </w:r>
    </w:p>
    <w:p w14:paraId="25AB4F36" w14:textId="77777777" w:rsidR="006447E0" w:rsidRDefault="006447E0" w:rsidP="00BF19EB">
      <w:pPr>
        <w:ind w:firstLine="720"/>
      </w:pPr>
    </w:p>
    <w:p w14:paraId="66F7749E" w14:textId="77777777" w:rsidR="00E36B9C" w:rsidRDefault="00E36B9C" w:rsidP="00E36B9C">
      <w:pPr>
        <w:jc w:val="center"/>
      </w:pPr>
    </w:p>
    <w:p w14:paraId="3E41D1AD" w14:textId="1D867A8A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EE0F4E">
        <w:rPr>
          <w:b/>
          <w:bCs/>
          <w:sz w:val="24"/>
          <w:szCs w:val="24"/>
        </w:rPr>
        <w:t>4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77777777" w:rsidR="00A03BBE" w:rsidRDefault="00A03BBE">
      <w:r w:rsidRPr="00C90BD7">
        <w:rPr>
          <w:b/>
          <w:bCs/>
        </w:rPr>
        <w:t>Address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0E3147A" w14:textId="77777777" w:rsidR="00A03BBE" w:rsidRDefault="00A03BBE"/>
    <w:p w14:paraId="5295924B" w14:textId="77777777" w:rsidR="00A03BBE" w:rsidRDefault="00A03BBE">
      <w:r w:rsidRPr="00C90BD7">
        <w:rPr>
          <w:b/>
          <w:bCs/>
        </w:rPr>
        <w:t>City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1A1865" w14:textId="77777777" w:rsidR="00A03BBE" w:rsidRDefault="00A03BBE"/>
    <w:p w14:paraId="3726A9AB" w14:textId="77777777" w:rsidR="00A03BBE" w:rsidRDefault="00A03BBE">
      <w:r w:rsidRPr="00C90BD7">
        <w:rPr>
          <w:b/>
          <w:bCs/>
        </w:rPr>
        <w:t>Stat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6147C9D4" w14:textId="77777777" w:rsidR="00A03BBE" w:rsidRDefault="00A03BBE"/>
    <w:p w14:paraId="1A16B983" w14:textId="77777777" w:rsidR="00A03BBE" w:rsidRDefault="00A03BBE">
      <w:r w:rsidRPr="00C90BD7">
        <w:rPr>
          <w:b/>
          <w:bCs/>
        </w:rPr>
        <w:t>Zip Code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34911A1" w14:textId="77777777" w:rsidR="00A03BBE" w:rsidRDefault="00A03BBE"/>
    <w:p w14:paraId="753612DE" w14:textId="77777777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2350CCD" w14:textId="77777777" w:rsidR="00B55DD3" w:rsidRDefault="00B55DD3"/>
    <w:p w14:paraId="0838EDF1" w14:textId="7402A4CC" w:rsidR="00B55DD3" w:rsidRPr="00C90BD7" w:rsidRDefault="00B55DD3">
      <w:pPr>
        <w:rPr>
          <w:b/>
          <w:bCs/>
        </w:rPr>
      </w:pPr>
      <w:r w:rsidRPr="00C90BD7">
        <w:rPr>
          <w:b/>
          <w:bCs/>
        </w:rPr>
        <w:t xml:space="preserve">Have you previously applied for the MGEC </w:t>
      </w:r>
      <w:r w:rsidR="003C407F">
        <w:rPr>
          <w:b/>
          <w:bCs/>
        </w:rPr>
        <w:t>Connie Minetor Memorial</w:t>
      </w:r>
      <w:r w:rsidRPr="00C90BD7">
        <w:rPr>
          <w:b/>
          <w:bCs/>
        </w:rPr>
        <w:t xml:space="preserve"> Scholarship?</w:t>
      </w:r>
    </w:p>
    <w:p w14:paraId="0B0CFC63" w14:textId="77777777" w:rsidR="00B55DD3" w:rsidRDefault="00B55DD3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No</w:t>
      </w:r>
    </w:p>
    <w:p w14:paraId="0411076B" w14:textId="7EF0EF70" w:rsidR="00B55DD3" w:rsidRDefault="002E617F" w:rsidP="00B55DD3">
      <w:r>
        <w:t xml:space="preserve"> </w:t>
      </w:r>
    </w:p>
    <w:p w14:paraId="06197735" w14:textId="78119019" w:rsidR="002E617F" w:rsidRPr="002E617F" w:rsidRDefault="002E617F" w:rsidP="00B55DD3">
      <w:pPr>
        <w:rPr>
          <w:b/>
          <w:bCs/>
        </w:rPr>
      </w:pPr>
      <w:r w:rsidRPr="002E617F">
        <w:rPr>
          <w:b/>
          <w:bCs/>
        </w:rPr>
        <w:t xml:space="preserve">Have you previously been awarded the MGEC Connie </w:t>
      </w:r>
      <w:proofErr w:type="spellStart"/>
      <w:r w:rsidRPr="002E617F">
        <w:rPr>
          <w:b/>
          <w:bCs/>
        </w:rPr>
        <w:t>Minetor</w:t>
      </w:r>
      <w:proofErr w:type="spellEnd"/>
      <w:r w:rsidRPr="002E617F">
        <w:rPr>
          <w:b/>
          <w:bCs/>
        </w:rPr>
        <w:t xml:space="preserve"> Memorial Scholarship?</w:t>
      </w:r>
    </w:p>
    <w:p w14:paraId="3FECBCBE" w14:textId="77777777" w:rsidR="002E617F" w:rsidRDefault="002E617F" w:rsidP="002E617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35CDC990" w14:textId="77777777" w:rsidR="002F45E1" w:rsidRDefault="002F45E1" w:rsidP="00B55DD3"/>
    <w:p w14:paraId="5CDC51D6" w14:textId="57101930" w:rsidR="00C90BD7" w:rsidRDefault="00C90BD7" w:rsidP="00B55DD3"/>
    <w:p w14:paraId="1FA3267F" w14:textId="5108AABB" w:rsidR="003C407F" w:rsidRDefault="003C407F" w:rsidP="00B55DD3"/>
    <w:p w14:paraId="548AA48B" w14:textId="65D755D1" w:rsidR="003C407F" w:rsidRDefault="003C407F" w:rsidP="00B55DD3"/>
    <w:p w14:paraId="11040D4B" w14:textId="637EABF8" w:rsidR="003C407F" w:rsidRDefault="003C407F" w:rsidP="00B55DD3"/>
    <w:p w14:paraId="0B3C6ACB" w14:textId="77777777" w:rsidR="00C90BD7" w:rsidRDefault="00C90B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7E2A3A97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lastRenderedPageBreak/>
              <w:t xml:space="preserve">Describe </w:t>
            </w:r>
            <w:r w:rsidR="003C407F">
              <w:rPr>
                <w:b/>
                <w:bCs/>
              </w:rPr>
              <w:t>the training that you propose to use this scholarship for.</w:t>
            </w:r>
            <w:r w:rsidR="002156FE">
              <w:rPr>
                <w:b/>
                <w:bCs/>
              </w:rPr>
              <w:t xml:space="preserve">  Is this part of a degree program or a seminar/class?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23868F90" w:rsidR="00BF19EB" w:rsidRPr="00C90BD7" w:rsidRDefault="003C407F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will this </w:t>
            </w:r>
            <w:proofErr w:type="gramStart"/>
            <w:r>
              <w:rPr>
                <w:b/>
                <w:bCs/>
              </w:rPr>
              <w:t>training</w:t>
            </w:r>
            <w:proofErr w:type="gramEnd"/>
            <w:r>
              <w:rPr>
                <w:b/>
                <w:bCs/>
              </w:rPr>
              <w:t xml:space="preserve"> further your knowledge of engineering/land surveying?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472239FC" w14:textId="77777777" w:rsidR="00BF19EB" w:rsidRDefault="00BF19EB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CFB5C44" w14:textId="77777777" w:rsidTr="00BF19EB">
        <w:tc>
          <w:tcPr>
            <w:tcW w:w="9350" w:type="dxa"/>
          </w:tcPr>
          <w:p w14:paraId="07175649" w14:textId="6C0E4A04" w:rsidR="00BF19EB" w:rsidRPr="00C90BD7" w:rsidRDefault="00BF19EB" w:rsidP="00BF19EB">
            <w:pPr>
              <w:rPr>
                <w:b/>
                <w:bCs/>
              </w:rPr>
            </w:pPr>
            <w:bookmarkStart w:id="10" w:name="_Hlk67580486"/>
            <w:r w:rsidRPr="00C90BD7">
              <w:rPr>
                <w:b/>
                <w:bCs/>
              </w:rPr>
              <w:t xml:space="preserve">Describe any </w:t>
            </w:r>
            <w:r w:rsidR="003C407F">
              <w:rPr>
                <w:b/>
                <w:bCs/>
              </w:rPr>
              <w:t>actions you have taken to create a better work environment for your coworkers.</w:t>
            </w:r>
          </w:p>
          <w:p w14:paraId="2555EAEA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21D5EB" w14:textId="77777777" w:rsidR="00BF19EB" w:rsidRDefault="00BF19EB" w:rsidP="00B55DD3"/>
          <w:p w14:paraId="69187A13" w14:textId="77777777" w:rsidR="00BF19EB" w:rsidRDefault="00BF19EB" w:rsidP="00B55DD3"/>
          <w:p w14:paraId="6B1025B5" w14:textId="3B24B51C" w:rsidR="00BF19EB" w:rsidRDefault="00BF19EB" w:rsidP="00B55DD3"/>
          <w:p w14:paraId="0A44BD0E" w14:textId="43932995" w:rsidR="003C407F" w:rsidRDefault="003C407F" w:rsidP="00B55DD3"/>
          <w:p w14:paraId="7FAF0687" w14:textId="77140101" w:rsidR="003C407F" w:rsidRDefault="003C407F" w:rsidP="00B55DD3"/>
          <w:p w14:paraId="658385CA" w14:textId="77777777" w:rsidR="00C90BD7" w:rsidRDefault="00C90BD7" w:rsidP="00B55DD3"/>
          <w:p w14:paraId="01B08C19" w14:textId="77777777" w:rsidR="00BF19EB" w:rsidRDefault="00BF19EB" w:rsidP="00B55DD3"/>
        </w:tc>
      </w:tr>
      <w:bookmarkEnd w:id="10"/>
    </w:tbl>
    <w:p w14:paraId="020F9DF6" w14:textId="7B8EEC86" w:rsidR="00C90BD7" w:rsidRDefault="00C90BD7" w:rsidP="00BF19E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07F" w14:paraId="5E69F3A9" w14:textId="77777777" w:rsidTr="00390D16">
        <w:tc>
          <w:tcPr>
            <w:tcW w:w="9350" w:type="dxa"/>
          </w:tcPr>
          <w:p w14:paraId="20B78B75" w14:textId="0DEB2825" w:rsidR="003C407F" w:rsidRPr="00C90BD7" w:rsidRDefault="00D31A58" w:rsidP="00390D16">
            <w:pPr>
              <w:rPr>
                <w:b/>
                <w:bCs/>
              </w:rPr>
            </w:pPr>
            <w:r>
              <w:rPr>
                <w:b/>
                <w:bCs/>
              </w:rPr>
              <w:t>Why should you be selected as the winner of this year’s Connie Minetor Memorial Scholarship?</w:t>
            </w:r>
          </w:p>
          <w:p w14:paraId="3C6DC851" w14:textId="77777777" w:rsidR="003C407F" w:rsidRDefault="003C407F" w:rsidP="00390D1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AAA9D6" w14:textId="77777777" w:rsidR="003C407F" w:rsidRDefault="003C407F" w:rsidP="00390D16"/>
          <w:p w14:paraId="60424B7C" w14:textId="77777777" w:rsidR="003C407F" w:rsidRDefault="003C407F" w:rsidP="00390D16"/>
          <w:p w14:paraId="6A56BE98" w14:textId="77777777" w:rsidR="003C407F" w:rsidRDefault="003C407F" w:rsidP="00390D16"/>
          <w:p w14:paraId="774AD63F" w14:textId="77777777" w:rsidR="003C407F" w:rsidRDefault="003C407F" w:rsidP="00390D16"/>
          <w:p w14:paraId="0D0A3550" w14:textId="77777777" w:rsidR="003C407F" w:rsidRDefault="003C407F" w:rsidP="00390D16"/>
          <w:p w14:paraId="5BABEC71" w14:textId="77777777" w:rsidR="003C407F" w:rsidRDefault="003C407F" w:rsidP="00390D16"/>
          <w:p w14:paraId="6D9A9599" w14:textId="77777777" w:rsidR="003C407F" w:rsidRDefault="003C407F" w:rsidP="00390D16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77777777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  <w:gridCol w:w="3955"/>
      </w:tblGrid>
      <w:tr w:rsidR="002E617F" w14:paraId="1A43CF23" w14:textId="77777777" w:rsidTr="0041373C">
        <w:tc>
          <w:tcPr>
            <w:tcW w:w="1705" w:type="dxa"/>
            <w:vMerge w:val="restart"/>
          </w:tcPr>
          <w:p w14:paraId="1F5249CD" w14:textId="77777777" w:rsidR="002E617F" w:rsidRPr="00C90BD7" w:rsidRDefault="002E617F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2E617F" w:rsidRDefault="002E617F" w:rsidP="00BF19EB">
            <w:pPr>
              <w:jc w:val="center"/>
            </w:pPr>
          </w:p>
          <w:p w14:paraId="3CF72DD1" w14:textId="77777777" w:rsidR="002E617F" w:rsidRPr="00C90BD7" w:rsidRDefault="002E617F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90" w:type="dxa"/>
            <w:vMerge w:val="restart"/>
            <w:vAlign w:val="center"/>
          </w:tcPr>
          <w:p w14:paraId="71A58330" w14:textId="58DAD22E" w:rsidR="002E617F" w:rsidRPr="00C90BD7" w:rsidRDefault="002E617F" w:rsidP="00BF19EB">
            <w:pPr>
              <w:jc w:val="center"/>
            </w:pPr>
            <w:r>
              <w:t xml:space="preserve">Applicant is a MGEC Full </w:t>
            </w:r>
            <w:r w:rsidR="0041373C">
              <w:t xml:space="preserve">or Supporting </w:t>
            </w:r>
            <w:r>
              <w:t>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  <w:tc>
          <w:tcPr>
            <w:tcW w:w="3955" w:type="dxa"/>
          </w:tcPr>
          <w:p w14:paraId="75A6C796" w14:textId="77777777" w:rsidR="002E617F" w:rsidRPr="00C90BD7" w:rsidRDefault="002E617F" w:rsidP="00BF19EB">
            <w:pPr>
              <w:jc w:val="center"/>
            </w:pPr>
            <w:r w:rsidRPr="00C90BD7">
              <w:t xml:space="preserve">Has applicant previously applied for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2E617F" w14:paraId="5BE9A3B7" w14:textId="77777777" w:rsidTr="0041373C">
        <w:tc>
          <w:tcPr>
            <w:tcW w:w="1705" w:type="dxa"/>
            <w:vMerge/>
          </w:tcPr>
          <w:p w14:paraId="366E3F1E" w14:textId="77777777" w:rsidR="002E617F" w:rsidRPr="00C90BD7" w:rsidRDefault="002E617F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2E617F" w:rsidRPr="00C90BD7" w:rsidRDefault="002E617F" w:rsidP="00C90BD7">
            <w:pPr>
              <w:jc w:val="center"/>
            </w:pPr>
          </w:p>
        </w:tc>
        <w:tc>
          <w:tcPr>
            <w:tcW w:w="3955" w:type="dxa"/>
          </w:tcPr>
          <w:p w14:paraId="237F0B85" w14:textId="3876DF35" w:rsidR="002E617F" w:rsidRPr="00C90BD7" w:rsidRDefault="002E617F" w:rsidP="002E617F">
            <w:pPr>
              <w:jc w:val="center"/>
            </w:pPr>
            <w:r w:rsidRPr="00C90BD7">
              <w:t xml:space="preserve">Has applicant previously won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04708D"/>
    <w:rsid w:val="002156FE"/>
    <w:rsid w:val="00226431"/>
    <w:rsid w:val="002E617F"/>
    <w:rsid w:val="002F45E1"/>
    <w:rsid w:val="003C407F"/>
    <w:rsid w:val="0041373C"/>
    <w:rsid w:val="0047307D"/>
    <w:rsid w:val="004A2963"/>
    <w:rsid w:val="00581BCD"/>
    <w:rsid w:val="006447E0"/>
    <w:rsid w:val="0072473A"/>
    <w:rsid w:val="00726ED7"/>
    <w:rsid w:val="007F163C"/>
    <w:rsid w:val="008C52CD"/>
    <w:rsid w:val="008D4B8F"/>
    <w:rsid w:val="00A03BBE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8549B"/>
    <w:rsid w:val="00ED2504"/>
    <w:rsid w:val="00E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ec@mge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Donna Blackwell</cp:lastModifiedBy>
  <cp:revision>2</cp:revision>
  <dcterms:created xsi:type="dcterms:W3CDTF">2024-02-27T20:28:00Z</dcterms:created>
  <dcterms:modified xsi:type="dcterms:W3CDTF">2024-02-27T20:28:00Z</dcterms:modified>
</cp:coreProperties>
</file>